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5D646" w14:textId="7FA33C4E" w:rsidR="00BA23A6" w:rsidRDefault="001D1C1E" w:rsidP="001D1C1E">
      <w:pPr>
        <w:ind w:left="-288"/>
      </w:pPr>
      <w:bookmarkStart w:id="0" w:name="_GoBack"/>
      <w:r>
        <w:rPr>
          <w:noProof/>
        </w:rPr>
        <w:drawing>
          <wp:inline distT="0" distB="0" distL="0" distR="0" wp14:anchorId="344D7845" wp14:editId="6698AE7C">
            <wp:extent cx="7277100" cy="949798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IOR SIGN ORDER FORM updat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569" cy="950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A23A6" w:rsidSect="001D1C1E">
      <w:pgSz w:w="12240" w:h="15840" w:code="1"/>
      <w:pgMar w:top="720" w:right="720" w:bottom="720" w:left="72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865E9" w14:textId="77777777" w:rsidR="00762BAF" w:rsidRDefault="00762BAF" w:rsidP="001D1C1E">
      <w:r>
        <w:separator/>
      </w:r>
    </w:p>
  </w:endnote>
  <w:endnote w:type="continuationSeparator" w:id="0">
    <w:p w14:paraId="5E129E09" w14:textId="77777777" w:rsidR="00762BAF" w:rsidRDefault="00762BAF" w:rsidP="001D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B8193" w14:textId="77777777" w:rsidR="00762BAF" w:rsidRDefault="00762BAF" w:rsidP="001D1C1E">
      <w:r>
        <w:separator/>
      </w:r>
    </w:p>
  </w:footnote>
  <w:footnote w:type="continuationSeparator" w:id="0">
    <w:p w14:paraId="188271DD" w14:textId="77777777" w:rsidR="00762BAF" w:rsidRDefault="00762BAF" w:rsidP="001D1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1E"/>
    <w:rsid w:val="000830C6"/>
    <w:rsid w:val="001814A4"/>
    <w:rsid w:val="001C093F"/>
    <w:rsid w:val="001D1C1E"/>
    <w:rsid w:val="00214BB6"/>
    <w:rsid w:val="00762BAF"/>
    <w:rsid w:val="00B43D5F"/>
    <w:rsid w:val="00BC2B9A"/>
    <w:rsid w:val="00C0711A"/>
    <w:rsid w:val="00C6089C"/>
    <w:rsid w:val="00C6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88164"/>
  <w14:defaultImageDpi w14:val="32767"/>
  <w15:chartTrackingRefBased/>
  <w15:docId w15:val="{E6E90BF9-6377-AE4E-883C-375A3BE1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C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C1E"/>
  </w:style>
  <w:style w:type="paragraph" w:styleId="Footer">
    <w:name w:val="footer"/>
    <w:basedOn w:val="Normal"/>
    <w:link w:val="FooterChar"/>
    <w:uiPriority w:val="99"/>
    <w:unhideWhenUsed/>
    <w:rsid w:val="001D1C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A5567C-179F-4E18-A381-3B33F831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ansel</dc:creator>
  <cp:keywords/>
  <dc:description/>
  <cp:lastModifiedBy>Lena Leo</cp:lastModifiedBy>
  <cp:revision>2</cp:revision>
  <dcterms:created xsi:type="dcterms:W3CDTF">2018-08-05T22:41:00Z</dcterms:created>
  <dcterms:modified xsi:type="dcterms:W3CDTF">2018-08-05T22:41:00Z</dcterms:modified>
</cp:coreProperties>
</file>